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D16F72" w:rsidRPr="007E23D3" w14:paraId="4EC71163" w14:textId="77777777" w:rsidTr="0081057A">
        <w:tc>
          <w:tcPr>
            <w:tcW w:w="2522" w:type="dxa"/>
            <w:tcBorders>
              <w:top w:val="single" w:sz="4" w:space="0" w:color="auto"/>
              <w:left w:val="single" w:sz="4" w:space="0" w:color="auto"/>
              <w:bottom w:val="single" w:sz="4" w:space="0" w:color="auto"/>
              <w:right w:val="single" w:sz="4" w:space="0" w:color="auto"/>
            </w:tcBorders>
          </w:tcPr>
          <w:p w14:paraId="7AEC1A9C" w14:textId="4274F9D6" w:rsidR="00D16F72" w:rsidRDefault="00C05EA3" w:rsidP="003F0C03">
            <w:pPr>
              <w:rPr>
                <w:rFonts w:cs="Arial"/>
                <w:sz w:val="18"/>
                <w:szCs w:val="18"/>
              </w:rPr>
            </w:pPr>
            <w:r>
              <w:rPr>
                <w:rFonts w:cs="Arial"/>
                <w:sz w:val="18"/>
                <w:szCs w:val="18"/>
              </w:rPr>
              <w:t>10/24/2022</w:t>
            </w:r>
          </w:p>
        </w:tc>
        <w:tc>
          <w:tcPr>
            <w:tcW w:w="1607" w:type="dxa"/>
            <w:tcBorders>
              <w:top w:val="single" w:sz="4" w:space="0" w:color="auto"/>
              <w:left w:val="single" w:sz="4" w:space="0" w:color="auto"/>
              <w:bottom w:val="single" w:sz="4" w:space="0" w:color="auto"/>
              <w:right w:val="single" w:sz="4" w:space="0" w:color="auto"/>
            </w:tcBorders>
          </w:tcPr>
          <w:p w14:paraId="4EC5CE4E" w14:textId="14013289" w:rsidR="00D16F72" w:rsidRDefault="00C05EA3"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15885517" w14:textId="454DF564" w:rsidR="00D16F72" w:rsidRDefault="00C05EA3" w:rsidP="003F0C03">
            <w:pPr>
              <w:pStyle w:val="CommentSubject"/>
              <w:jc w:val="left"/>
              <w:rPr>
                <w:rFonts w:cs="Arial"/>
                <w:b w:val="0"/>
                <w:sz w:val="18"/>
                <w:szCs w:val="18"/>
              </w:rPr>
            </w:pPr>
            <w:r>
              <w:rPr>
                <w:rFonts w:cs="Arial"/>
                <w:b w:val="0"/>
                <w:sz w:val="18"/>
                <w:szCs w:val="18"/>
              </w:rPr>
              <w:t>IPNNI-2022-00084R001</w:t>
            </w:r>
          </w:p>
        </w:tc>
        <w:tc>
          <w:tcPr>
            <w:tcW w:w="2040" w:type="dxa"/>
            <w:tcBorders>
              <w:top w:val="single" w:sz="4" w:space="0" w:color="auto"/>
              <w:left w:val="single" w:sz="4" w:space="0" w:color="auto"/>
              <w:bottom w:val="single" w:sz="4" w:space="0" w:color="auto"/>
              <w:right w:val="single" w:sz="4" w:space="0" w:color="auto"/>
            </w:tcBorders>
          </w:tcPr>
          <w:p w14:paraId="2A350329" w14:textId="5C5B7386" w:rsidR="00D16F72" w:rsidRDefault="00C05EA3"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1D1ED326"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42970816"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371DFF12" w:rsidR="00C35E71" w:rsidRPr="00EF356C" w:rsidRDefault="00C35E71" w:rsidP="00C35E71">
      <w:r>
        <w:t xml:space="preserve">[Ref </w:t>
      </w:r>
      <w:r w:rsidR="00824557">
        <w:t>20</w:t>
      </w:r>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14CF2F88" w:rsidR="00C35E71" w:rsidRDefault="00C35E71" w:rsidP="00C35E71">
      <w:pPr>
        <w:rPr>
          <w:i/>
          <w:iCs/>
          <w:vertAlign w:val="superscript"/>
        </w:rPr>
      </w:pPr>
      <w:r>
        <w:t xml:space="preserve">[Ref </w:t>
      </w:r>
      <w:r w:rsidR="00824557">
        <w:t>21</w:t>
      </w:r>
      <w:r>
        <w:t xml:space="preserve">] </w:t>
      </w:r>
      <w:r w:rsidR="00AC77BF">
        <w:t>draft-ietf-stir-certificates-ocsp</w:t>
      </w:r>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48" w:name="_Toc116474538"/>
      <w:r>
        <w:t>Informative</w:t>
      </w:r>
      <w:r w:rsidR="006F24B3">
        <w:t xml:space="preserve"> References</w:t>
      </w:r>
      <w:bookmarkEnd w:id="48"/>
    </w:p>
    <w:p w14:paraId="4A5BF6A5" w14:textId="6B5F2DA6" w:rsidR="006F24B3" w:rsidRDefault="006F24B3" w:rsidP="006F24B3">
      <w:r>
        <w:t>[Ref 10</w:t>
      </w:r>
      <w:r w:rsidR="00ED1441">
        <w:t>0</w:t>
      </w:r>
      <w:r>
        <w:t xml:space="preserve">]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D6730D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49" w:name="_Toc380754205"/>
      <w:bookmarkStart w:id="50" w:name="_Toc34670460"/>
      <w:bookmarkStart w:id="51" w:name="_Toc40779891"/>
      <w:bookmarkStart w:id="52" w:name="_Toc116474539"/>
      <w:r>
        <w:lastRenderedPageBreak/>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116474540"/>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116474541"/>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61" w:name="_Toc380754208"/>
      <w:bookmarkStart w:id="62" w:name="_Toc34670463"/>
      <w:bookmarkStart w:id="63" w:name="_Toc40779894"/>
      <w:bookmarkStart w:id="64" w:name="_Toc116474542"/>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219EF49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AF031E">
        <w:t>TNAuthList</w:t>
      </w:r>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TNAuthList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391E3F">
        <w:t>TNAuthList</w:t>
      </w:r>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r w:rsidR="00EE29B2">
        <w:t>a</w:t>
      </w:r>
      <w:r w:rsidR="00813C45">
        <w:t xml:space="preserve">ccessMethod of </w:t>
      </w:r>
      <w:r w:rsidR="00F447F7">
        <w:t>id-ad-stirTNList</w:t>
      </w:r>
      <w:r w:rsidR="00973118">
        <w:t xml:space="preserve"> (</w:t>
      </w:r>
      <w:r w:rsidR="00861886">
        <w:t>RFC 8226</w:t>
      </w:r>
      <w:r w:rsidR="00973118">
        <w:t>) enabl</w:t>
      </w:r>
      <w:r w:rsidR="00B64296">
        <w:t>ing</w:t>
      </w:r>
      <w:r w:rsidR="00973118">
        <w:t xml:space="preserve"> the relying party to do</w:t>
      </w:r>
      <w:r w:rsidR="00C924F5">
        <w:t>w</w:t>
      </w:r>
      <w:r w:rsidR="00973118">
        <w:t>nload the entire TNAuthList</w:t>
      </w:r>
      <w:r w:rsidR="00FC4B1F">
        <w:t>, and</w:t>
      </w:r>
      <w:r w:rsidR="00120B39">
        <w:t xml:space="preserve"> </w:t>
      </w:r>
    </w:p>
    <w:p w14:paraId="62EB9B1C" w14:textId="78CEB536" w:rsidR="000A6B7F" w:rsidRDefault="00861886" w:rsidP="00EF356C">
      <w:pPr>
        <w:pStyle w:val="ListParagraph"/>
        <w:numPr>
          <w:ilvl w:val="0"/>
          <w:numId w:val="67"/>
        </w:numPr>
      </w:pPr>
      <w:r>
        <w:t xml:space="preserve">The </w:t>
      </w:r>
      <w:r w:rsidR="00074D84">
        <w:t>AIA extension accessMeth</w:t>
      </w:r>
      <w:r w:rsidR="00CF2D75">
        <w:t xml:space="preserve">od of id-ad-ocsp </w:t>
      </w:r>
      <w:r w:rsidR="00CD0191">
        <w:t>(</w:t>
      </w:r>
      <w:r w:rsidR="00CD0191" w:rsidRPr="00C33112">
        <w:t>draft-ietf-stir-certificates-ocsp</w:t>
      </w:r>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accessMethod </w:t>
      </w:r>
      <w:r w:rsidR="005F4708">
        <w:t>id-ad-ocsp</w:t>
      </w:r>
      <w:r w:rsidR="00D91715">
        <w:t>.</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116474543"/>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2990BA01"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6E0D6D0"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xml:space="preserve">, or the authorizations are provided </w:t>
      </w:r>
      <w:r w:rsidR="00142C7E">
        <w:t xml:space="preserve">through </w:t>
      </w:r>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116474544"/>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11647454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116474546"/>
      <w:bookmarkEnd w:id="166"/>
      <w:bookmarkEnd w:id="167"/>
      <w:bookmarkEnd w:id="168"/>
      <w:r>
        <w:t xml:space="preserve">Certificate Management </w:t>
      </w:r>
      <w:r w:rsidR="003E2732">
        <w:t>Architecture</w:t>
      </w:r>
      <w:bookmarkEnd w:id="169"/>
      <w:bookmarkEnd w:id="170"/>
      <w:bookmarkEnd w:id="171"/>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116474547"/>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116474548"/>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116474549"/>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116474550"/>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116474551"/>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147D4C3E"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195" w:name="_Ref6678303"/>
    </w:p>
    <w:p w14:paraId="5E885B0B" w14:textId="22737BAB" w:rsidR="009F054F" w:rsidRDefault="009F054F" w:rsidP="009F054F">
      <w:pPr>
        <w:pStyle w:val="Heading4"/>
      </w:pPr>
      <w:bookmarkStart w:id="196" w:name="_Ref112154332"/>
      <w:r>
        <w:t>Vetting the VoIP Entity</w:t>
      </w:r>
      <w:bookmarkEnd w:id="196"/>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195"/>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7" w:name="_Ref101720601"/>
      <w:r>
        <w:t xml:space="preserve">Creating an ACME Account with the </w:t>
      </w:r>
      <w:r w:rsidR="005704ED">
        <w:t>STI-SCA</w:t>
      </w:r>
      <w:bookmarkEnd w:id="197"/>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lastRenderedPageBreak/>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8" w:name="_Ref379451105"/>
      <w:r>
        <w:t>Pre-authorizing the ACME Account</w:t>
      </w:r>
      <w:bookmarkEnd w:id="198"/>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199" w:name="_Ref101720615"/>
      <w:r>
        <w:t>Obtaining a new Delegate End-Entity Certificate</w:t>
      </w:r>
      <w:r w:rsidR="00913807">
        <w:t xml:space="preserve"> from </w:t>
      </w:r>
      <w:r w:rsidR="005704ED">
        <w:t>STI-SCA</w:t>
      </w:r>
      <w:bookmarkEnd w:id="199"/>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lastRenderedPageBreak/>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0" w:name="_Toc40779917"/>
      <w:bookmarkStart w:id="201" w:name="_Toc116474552"/>
      <w:bookmarkStart w:id="202" w:name="_Ref7162054"/>
      <w:r>
        <w:t>Issuing Delegate End-Entity Certificates to SHAKEN SPs</w:t>
      </w:r>
      <w:bookmarkEnd w:id="200"/>
      <w:bookmarkEnd w:id="201"/>
    </w:p>
    <w:bookmarkEnd w:id="202"/>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3" w:name="_Toc40779918"/>
      <w:bookmarkStart w:id="204" w:name="_Toc116474553"/>
      <w:r w:rsidRPr="00411AA5">
        <w:t xml:space="preserve">Certificate </w:t>
      </w:r>
      <w:r w:rsidR="00B65264">
        <w:t>Revocation</w:t>
      </w:r>
      <w:bookmarkEnd w:id="203"/>
      <w:bookmarkEnd w:id="204"/>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5" w:name="_Ref68700774"/>
      <w:bookmarkStart w:id="206" w:name="_Ref101710596"/>
      <w:bookmarkStart w:id="207" w:name="_Ref101716017"/>
      <w:bookmarkStart w:id="208" w:name="_Ref111474077"/>
      <w:bookmarkStart w:id="209" w:name="_Ref112755606"/>
      <w:bookmarkStart w:id="210" w:name="_Toc116474554"/>
      <w:r w:rsidRPr="00411AA5">
        <w:t>Delegate Certificate</w:t>
      </w:r>
      <w:r>
        <w:t xml:space="preserve"> Profile</w:t>
      </w:r>
      <w:bookmarkEnd w:id="205"/>
      <w:bookmarkEnd w:id="206"/>
      <w:bookmarkEnd w:id="207"/>
      <w:bookmarkEnd w:id="208"/>
      <w:bookmarkEnd w:id="209"/>
      <w:bookmarkEnd w:id="210"/>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accessMethod of </w:t>
      </w:r>
      <w:r w:rsidR="00D31685">
        <w:t xml:space="preserve">id-ad-ocsp and an accessLocation referencing an OCSP service that supports the </w:t>
      </w:r>
      <w:r w:rsidR="0051723E">
        <w:t xml:space="preserve">OCSP TNQuery </w:t>
      </w:r>
      <w:r w:rsidR="001F79B5">
        <w:t>extension defined in draft-ietf-stir-certificates-ocsp</w:t>
      </w:r>
      <w:r w:rsidR="00E032AF">
        <w:rPr>
          <w:rFonts w:cs="Arial"/>
        </w:rPr>
        <w:t>.</w:t>
      </w:r>
      <w:r w:rsidR="00237775">
        <w:rPr>
          <w:rFonts w:cs="Arial"/>
        </w:rPr>
        <w:t xml:space="preserve"> </w:t>
      </w: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211" w:name="_Ref112755609"/>
      <w:bookmarkStart w:id="212" w:name="_Toc116474555"/>
      <w:r>
        <w:t>TN Authorization List Management</w:t>
      </w:r>
      <w:bookmarkEnd w:id="211"/>
      <w:bookmarkEnd w:id="212"/>
    </w:p>
    <w:p w14:paraId="7887A3DF" w14:textId="0215A47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r>
        <w:t>TNAuthList</w:t>
      </w:r>
      <w:r w:rsidR="00670EF0">
        <w:t xml:space="preserve"> </w:t>
      </w:r>
      <w:r w:rsidR="0065346E">
        <w:t>using an accessMethod of id-ad-ocsp</w:t>
      </w:r>
      <w:r>
        <w:t xml:space="preserve"> must ensure that </w:t>
      </w:r>
      <w:r w:rsidR="00A71196">
        <w:t>the AIA</w:t>
      </w:r>
      <w:r>
        <w:t xml:space="preserve"> </w:t>
      </w:r>
      <w:r w:rsidR="00157BF2">
        <w:t xml:space="preserve">accessLocation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kp-OCSPSigning. The OCSP service shall use the credentials of this delegate certificate to sign responses to OCSP queries.</w:t>
      </w:r>
      <w:r>
        <w:t xml:space="preserve">        </w:t>
      </w:r>
    </w:p>
    <w:p w14:paraId="65D79E54" w14:textId="25D71088" w:rsidR="002C5F34" w:rsidRDefault="00500E20" w:rsidP="002C5F34">
      <w:pPr>
        <w:pStyle w:val="Heading3"/>
      </w:pPr>
      <w:bookmarkStart w:id="213" w:name="_Toc116474556"/>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213"/>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r w:rsidR="0041374C">
        <w:t>mustInclude, permitted</w:t>
      </w:r>
      <w:r w:rsidR="003F0AEA">
        <w:t>Val</w:t>
      </w:r>
      <w:r w:rsidR="0041374C">
        <w:t>ues, and mustExclude</w:t>
      </w:r>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r>
        <w:t>mustInclude</w:t>
      </w:r>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r>
        <w:t>permittedValues</w:t>
      </w:r>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r>
        <w:t>mustEx</w:t>
      </w:r>
      <w:r w:rsidR="00E069CE">
        <w:t>c</w:t>
      </w:r>
      <w:r>
        <w:t>lude</w:t>
      </w:r>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mustExclude</w:t>
      </w:r>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lastRenderedPageBreak/>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214" w:name="_Toc46232498"/>
      <w:bookmarkStart w:id="215" w:name="_Toc46232525"/>
      <w:bookmarkStart w:id="216" w:name="_Toc34670475"/>
      <w:bookmarkStart w:id="217" w:name="_Ref40436424"/>
      <w:bookmarkStart w:id="218" w:name="_Toc40779919"/>
      <w:bookmarkStart w:id="219" w:name="_Toc116474557"/>
      <w:bookmarkEnd w:id="214"/>
      <w:bookmarkEnd w:id="215"/>
      <w:r>
        <w:lastRenderedPageBreak/>
        <w:t xml:space="preserve">Authentication </w:t>
      </w:r>
      <w:r w:rsidR="00D702C1">
        <w:t xml:space="preserve">and Verification </w:t>
      </w:r>
      <w:r>
        <w:t>using Delegate Certificates</w:t>
      </w:r>
      <w:bookmarkEnd w:id="216"/>
      <w:bookmarkEnd w:id="217"/>
      <w:bookmarkEnd w:id="218"/>
      <w:bookmarkEnd w:id="21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220" w:name="_Toc39668438"/>
      <w:bookmarkStart w:id="221" w:name="_Toc40434732"/>
      <w:bookmarkStart w:id="222" w:name="_Toc40779920"/>
      <w:bookmarkStart w:id="223" w:name="_Ref39666555"/>
      <w:bookmarkStart w:id="224" w:name="_Ref39667110"/>
      <w:bookmarkStart w:id="225" w:name="_Toc40779921"/>
      <w:bookmarkStart w:id="226" w:name="_Toc116474558"/>
      <w:bookmarkEnd w:id="220"/>
      <w:bookmarkEnd w:id="221"/>
      <w:bookmarkEnd w:id="222"/>
      <w:r>
        <w:t>Authenticating Base PASS</w:t>
      </w:r>
      <w:r w:rsidR="007D5C14">
        <w:t>p</w:t>
      </w:r>
      <w:r>
        <w:t>orTs signed with Delegate Certificate Credentials</w:t>
      </w:r>
      <w:bookmarkEnd w:id="223"/>
      <w:bookmarkEnd w:id="224"/>
      <w:bookmarkEnd w:id="225"/>
      <w:bookmarkEnd w:id="22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pPr>
      <w:bookmarkStart w:id="227" w:name="_Toc116474559"/>
      <w:bookmarkStart w:id="228" w:name="_Toc40779922"/>
      <w:r>
        <w:t>Verif</w:t>
      </w:r>
      <w:r w:rsidR="009916A4">
        <w:t>ying</w:t>
      </w:r>
      <w:r>
        <w:t xml:space="preserve"> Base</w:t>
      </w:r>
      <w:r w:rsidR="0051292D">
        <w:t xml:space="preserve"> </w:t>
      </w:r>
      <w:r w:rsidR="00E05F9D">
        <w:t>PASSporTs signed with Delegate Certificate Credentials</w:t>
      </w:r>
      <w:bookmarkEnd w:id="227"/>
    </w:p>
    <w:bookmarkEnd w:id="228"/>
    <w:p w14:paraId="6F528B1F" w14:textId="1B12BB8D" w:rsidR="00B533A9" w:rsidRDefault="00B533A9" w:rsidP="00DA27D6"/>
    <w:p w14:paraId="0880F8C2" w14:textId="0E412975" w:rsidR="002F4CBF" w:rsidRDefault="00AD2871" w:rsidP="002F4CBF">
      <w:pPr>
        <w:pStyle w:val="Heading3"/>
      </w:pPr>
      <w:bookmarkStart w:id="229" w:name="_Toc116474560"/>
      <w:r>
        <w:t xml:space="preserve">Distinguishing between </w:t>
      </w:r>
      <w:r w:rsidR="003435AF">
        <w:t>Del</w:t>
      </w:r>
      <w:r w:rsidR="00851E5D">
        <w:t>e</w:t>
      </w:r>
      <w:r w:rsidR="003435AF">
        <w:t>g</w:t>
      </w:r>
      <w:r w:rsidR="00F45C0A">
        <w:t>ate</w:t>
      </w:r>
      <w:r w:rsidR="003435AF">
        <w:t xml:space="preserve"> Certificates and STI Certificates</w:t>
      </w:r>
      <w:bookmarkEnd w:id="229"/>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00586C23"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19B3901E"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ocsp</w:t>
      </w:r>
      <w:r w:rsidR="000E79FC">
        <w:t>.</w:t>
      </w:r>
    </w:p>
    <w:p w14:paraId="3FBF0A90" w14:textId="30D57A3A" w:rsidR="00094F87" w:rsidRDefault="00267D3F" w:rsidP="00765305">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68996932" w:rsidR="00D2612C" w:rsidRDefault="00094F87" w:rsidP="00094F87">
      <w:pPr>
        <w:pStyle w:val="Caption"/>
      </w:pPr>
      <w:bookmarkStart w:id="230" w:name="_Ref46234996"/>
      <w:bookmarkStart w:id="231"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230"/>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231"/>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ocsp.</w:t>
      </w:r>
    </w:p>
    <w:p w14:paraId="628AA8AA" w14:textId="1D54B03A" w:rsidR="00267D3F" w:rsidRDefault="00806F1F" w:rsidP="00765305">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E445FED" w:rsidR="00267D3F" w:rsidRDefault="00267D3F" w:rsidP="00267D3F">
      <w:pPr>
        <w:pStyle w:val="Caption"/>
      </w:pPr>
      <w:bookmarkStart w:id="232" w:name="_Ref116474122"/>
      <w:bookmarkStart w:id="233" w:name="_Ref116474116"/>
      <w:bookmarkStart w:id="234" w:name="_Toc116474521"/>
      <w:r>
        <w:t xml:space="preserve">Figure </w:t>
      </w:r>
      <w:r w:rsidR="00865881">
        <w:fldChar w:fldCharType="begin"/>
      </w:r>
      <w:r w:rsidR="00865881">
        <w:instrText xml:space="preserve"> STYLEREF 1 \s </w:instrText>
      </w:r>
      <w:r w:rsidR="00865881">
        <w:fldChar w:fldCharType="separate"/>
      </w:r>
      <w:r>
        <w:rPr>
          <w:noProof/>
        </w:rPr>
        <w:t>6</w:t>
      </w:r>
      <w:r w:rsidR="00865881">
        <w:rPr>
          <w:noProof/>
        </w:rPr>
        <w:fldChar w:fldCharType="end"/>
      </w:r>
      <w:r>
        <w:t>.</w:t>
      </w:r>
      <w:r w:rsidR="00865881">
        <w:fldChar w:fldCharType="begin"/>
      </w:r>
      <w:r w:rsidR="00865881">
        <w:instrText xml:space="preserve"> SEQ Figure \* ARABIC \s 1 </w:instrText>
      </w:r>
      <w:r w:rsidR="00865881">
        <w:fldChar w:fldCharType="separate"/>
      </w:r>
      <w:r w:rsidR="008141B8">
        <w:rPr>
          <w:noProof/>
        </w:rPr>
        <w:t>2</w:t>
      </w:r>
      <w:r w:rsidR="00865881">
        <w:rPr>
          <w:noProof/>
        </w:rPr>
        <w:fldChar w:fldCharType="end"/>
      </w:r>
      <w:bookmarkEnd w:id="232"/>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233"/>
      <w:bookmarkEnd w:id="234"/>
    </w:p>
    <w:p w14:paraId="0213D6BB" w14:textId="77777777" w:rsidR="00267D3F" w:rsidRDefault="00267D3F" w:rsidP="00267D3F"/>
    <w:p w14:paraId="0306A227" w14:textId="77777777" w:rsidR="00267D3F" w:rsidRPr="00267D3F" w:rsidRDefault="00267D3F" w:rsidP="00765305"/>
    <w:p w14:paraId="2A7DA07C" w14:textId="1C88850A" w:rsidR="00E75AAA" w:rsidRDefault="007A4E32" w:rsidP="00EF356C">
      <w:pPr>
        <w:pStyle w:val="Heading3"/>
      </w:pPr>
      <w:bookmarkStart w:id="235" w:name="_Ref112755917"/>
      <w:bookmarkStart w:id="236" w:name="_Toc116474561"/>
      <w:r>
        <w:t>V</w:t>
      </w:r>
      <w:bookmarkEnd w:id="235"/>
      <w:r w:rsidR="000C65EA">
        <w:t>erifying the Delegate Certificate</w:t>
      </w:r>
      <w:bookmarkEnd w:id="236"/>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55F4CB4F"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For cases where the TNAuthList is managed separately from the delegate certificate, the verifier shall perform this scope check using the certificate’s AIA extension accessLocation URL having an accessMethod of id-ad-ocsp, as specified in RFC 6960 and draft-ietf-stir-certificates-</w:t>
      </w:r>
      <w:proofErr w:type="gramStart"/>
      <w:r w:rsidR="00DE2038">
        <w:t>ocsp, and</w:t>
      </w:r>
      <w:proofErr w:type="gramEnd"/>
      <w:r w:rsidR="00DE2038">
        <w:t xml:space="preserve">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pkix-crl</w:t>
      </w:r>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237" w:name="_Toc116474562"/>
      <w:r>
        <w:t>Verifying the Base PASSporT</w:t>
      </w:r>
      <w:bookmarkEnd w:id="237"/>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r w:rsidR="00954007">
        <w:t>e</w:t>
      </w:r>
      <w:r>
        <w:t>nhancedJWTClaimConstraints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537" cy="5259402"/>
                    </a:xfrm>
                    <a:prstGeom prst="rect">
                      <a:avLst/>
                    </a:prstGeom>
                  </pic:spPr>
                </pic:pic>
              </a:graphicData>
            </a:graphic>
          </wp:inline>
        </w:drawing>
      </w:r>
    </w:p>
    <w:p w14:paraId="55D854AA" w14:textId="2B2886EB" w:rsidR="005A21A5" w:rsidRDefault="00094F87" w:rsidP="00094F87">
      <w:pPr>
        <w:pStyle w:val="Caption"/>
      </w:pPr>
      <w:bookmarkStart w:id="238" w:name="_Ref46235009"/>
      <w:bookmarkStart w:id="239"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238"/>
      <w:r>
        <w:t xml:space="preserve"> – </w:t>
      </w:r>
      <w:r w:rsidR="00C537E2">
        <w:t>Verifying "orig" TN is in-scope</w:t>
      </w:r>
      <w:r>
        <w:t xml:space="preserve"> for </w:t>
      </w:r>
      <w:r w:rsidR="006179F8">
        <w:t xml:space="preserve">PASSporTs </w:t>
      </w:r>
      <w:r w:rsidR="00CD5F8F">
        <w:t xml:space="preserve">signed with </w:t>
      </w:r>
      <w:r>
        <w:t>delegate certificate</w:t>
      </w:r>
      <w:r w:rsidR="00CD5F8F">
        <w:t xml:space="preserve"> credentials</w:t>
      </w:r>
      <w:bookmarkEnd w:id="239"/>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240" w:name="_Toc116474563"/>
      <w:r>
        <w:t>Dereferencing URLs contained in a Delegate Certificate</w:t>
      </w:r>
      <w:bookmarkEnd w:id="240"/>
    </w:p>
    <w:p w14:paraId="7D107526" w14:textId="6333E92F" w:rsidR="006F57AE" w:rsidRDefault="00DF3CEE" w:rsidP="006F57AE">
      <w:bookmarkStart w:id="241" w:name="_Ref6409854"/>
      <w:bookmarkStart w:id="242"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userinfo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crl”</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pkix-crl</w:t>
      </w:r>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43" w:name="_Toc34670476"/>
      <w:bookmarkStart w:id="244" w:name="_Toc40779923"/>
      <w:bookmarkStart w:id="245"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43"/>
      <w:bookmarkEnd w:id="244"/>
      <w:bookmarkEnd w:id="245"/>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46"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247" w:name="_Toc116474565"/>
      <w:r>
        <w:lastRenderedPageBreak/>
        <w:t>Appendix</w:t>
      </w:r>
      <w:r w:rsidRPr="00004C56">
        <w:rPr>
          <w:spacing w:val="-1"/>
        </w:rPr>
        <w:t xml:space="preserve"> </w:t>
      </w:r>
      <w:r>
        <w:t>A –</w:t>
      </w:r>
      <w:r w:rsidRPr="00004C56">
        <w:rPr>
          <w:spacing w:val="-3"/>
        </w:rPr>
        <w:t xml:space="preserve"> </w:t>
      </w:r>
      <w:bookmarkEnd w:id="246"/>
      <w:r w:rsidR="00203E41">
        <w:t>Certificate Examples</w:t>
      </w:r>
      <w:bookmarkStart w:id="248" w:name="_TOC_250025"/>
      <w:bookmarkEnd w:id="247"/>
    </w:p>
    <w:p w14:paraId="55318C23" w14:textId="6376B42D" w:rsidR="001B6775" w:rsidRDefault="00C1536D" w:rsidP="00B61BC6">
      <w:pPr>
        <w:pStyle w:val="Heading3"/>
        <w:numPr>
          <w:ilvl w:val="0"/>
          <w:numId w:val="0"/>
        </w:numPr>
        <w:tabs>
          <w:tab w:val="left" w:pos="939"/>
          <w:tab w:val="left" w:pos="940"/>
        </w:tabs>
        <w:spacing w:before="89"/>
        <w:jc w:val="left"/>
      </w:pPr>
      <w:bookmarkStart w:id="249" w:name="_Toc116474566"/>
      <w:r>
        <w:t xml:space="preserve">A.1 </w:t>
      </w:r>
      <w:bookmarkEnd w:id="248"/>
      <w:r w:rsidR="00B93D2D">
        <w:t xml:space="preserve">STI Intermediate Certificate </w:t>
      </w:r>
      <w:r w:rsidR="00E1382B">
        <w:t xml:space="preserve">issued </w:t>
      </w:r>
      <w:r w:rsidR="006D33C1">
        <w:t>by</w:t>
      </w:r>
      <w:r w:rsidR="00E1382B">
        <w:t xml:space="preserve"> STI-CA</w:t>
      </w:r>
      <w:r w:rsidR="00162082">
        <w:t xml:space="preserve"> to STI-SCA</w:t>
      </w:r>
      <w:bookmarkEnd w:id="249"/>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250"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250"/>
    </w:p>
    <w:p w14:paraId="619E882B" w14:textId="29DC166E"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251" w:name="_Toc116474568"/>
      <w:r>
        <w:t xml:space="preserve">A.2.1 Delegate </w:t>
      </w:r>
      <w:r w:rsidR="00D73DD6">
        <w:t xml:space="preserve">Intermediate </w:t>
      </w:r>
      <w:r>
        <w:t>Certificate</w:t>
      </w:r>
      <w:bookmarkEnd w:id="251"/>
    </w:p>
    <w:p w14:paraId="400E5D32" w14:textId="7B5552AC"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252"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252"/>
    </w:p>
    <w:bookmarkEnd w:id="241"/>
    <w:bookmarkEnd w:id="242"/>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bookmarkStart w:id="253" w:name="_Toc116474570"/>
      <w:r>
        <w:t>A.2.3 Delegate End Entity Certificate with TNAuthList</w:t>
      </w:r>
      <w:r w:rsidR="00323CA0">
        <w:t xml:space="preserve"> managed </w:t>
      </w:r>
      <w:r w:rsidR="00E24478">
        <w:t xml:space="preserve">by </w:t>
      </w:r>
      <w:r w:rsidR="00DB15D3">
        <w:t xml:space="preserve">an </w:t>
      </w:r>
      <w:r w:rsidR="00E24478">
        <w:t xml:space="preserve">OCSP </w:t>
      </w:r>
      <w:r w:rsidR="00DB15D3">
        <w:t>S</w:t>
      </w:r>
      <w:r w:rsidR="00E24478">
        <w:t>ervice</w:t>
      </w:r>
      <w:bookmarkEnd w:id="253"/>
    </w:p>
    <w:p w14:paraId="673ABA4C" w14:textId="2C591F5D" w:rsidR="00711D28" w:rsidRDefault="00711D28" w:rsidP="00711D28">
      <w:r>
        <w:t>The following example shows a delegate end entity certificate with a</w:t>
      </w:r>
      <w:r w:rsidR="00B744AA">
        <w:t xml:space="preserve"> pass-by-reference</w:t>
      </w:r>
      <w:r>
        <w:t xml:space="preserve"> TNAuthList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254" w:name="_Toc116474571"/>
      <w:r>
        <w:t>A.3</w:t>
      </w:r>
      <w:r w:rsidR="00D0132E">
        <w:t xml:space="preserve"> TN-granular TNAuthList Extension</w:t>
      </w:r>
      <w:bookmarkEnd w:id="254"/>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255"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255"/>
    </w:p>
    <w:p w14:paraId="23AC55B8" w14:textId="72F188F6" w:rsidR="00BA6024" w:rsidRDefault="00BA6024" w:rsidP="00EF356C">
      <w:pPr>
        <w:pStyle w:val="Heading2"/>
        <w:numPr>
          <w:ilvl w:val="0"/>
          <w:numId w:val="0"/>
        </w:numPr>
        <w:ind w:left="576" w:hanging="576"/>
      </w:pPr>
      <w:bookmarkStart w:id="256" w:name="_Toc116474573"/>
      <w:r>
        <w:t xml:space="preserve">B.1 </w:t>
      </w:r>
      <w:r w:rsidR="004B5D0A">
        <w:t>Mechanism Overview</w:t>
      </w:r>
      <w:bookmarkEnd w:id="256"/>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r w:rsidR="00FA4893">
        <w:t xml:space="preserve">TNAuthList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TNAuthList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TNAuthList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r w:rsidR="00C73D82">
        <w:t xml:space="preserve">TNQuery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1AE577D6"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r w:rsidR="000974DB">
        <w:t xml:space="preserve">TNAuthList associated with the </w:t>
      </w:r>
      <w:r w:rsidR="00084AA9">
        <w:t>designated delegate certificate</w:t>
      </w:r>
      <w:r w:rsidR="00F15667">
        <w:t xml:space="preserve"> (in this case TNAuthList-1</w:t>
      </w:r>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r w:rsidR="00084AA9">
        <w:t>TNQuery</w:t>
      </w:r>
      <w:r w:rsidR="001D4330">
        <w:t xml:space="preserve"> of the OCSP request</w:t>
      </w:r>
      <w:r w:rsidR="008551E2">
        <w:t xml:space="preserve">. The OCSP </w:t>
      </w:r>
      <w:r w:rsidR="00CF1F1D">
        <w:t>s</w:t>
      </w:r>
      <w:r w:rsidR="008551E2">
        <w:t xml:space="preserve">ervice </w:t>
      </w:r>
      <w:r w:rsidR="00D03529">
        <w:t xml:space="preserve">indicates that the TNQuery TN is within the scope of the delegate certificate by </w:t>
      </w:r>
      <w:r w:rsidR="00084AA9">
        <w:t>return</w:t>
      </w:r>
      <w:r w:rsidR="00D03529">
        <w:t>ing</w:t>
      </w:r>
      <w:r w:rsidR="00084AA9">
        <w:t xml:space="preserve"> a 200 OK response </w:t>
      </w:r>
      <w:r w:rsidR="009F23AA">
        <w:t>containing</w:t>
      </w:r>
      <w:r w:rsidR="00084AA9">
        <w:t xml:space="preserve"> a TNQuery parameter </w:t>
      </w:r>
      <w:r w:rsidR="009E0618">
        <w:t>with</w:t>
      </w:r>
      <w:r w:rsidR="00084AA9">
        <w:t xml:space="preserve"> the same TN.</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Since the signature is valid, and the response contains a TNQuery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257" w:name="_Toc116474574"/>
      <w:r>
        <w:t>B.</w:t>
      </w:r>
      <w:r w:rsidR="00156B46">
        <w:t>2</w:t>
      </w:r>
      <w:r w:rsidR="0029591B">
        <w:t xml:space="preserve"> Verification Service </w:t>
      </w:r>
      <w:r w:rsidR="005243EC">
        <w:t>Requirements</w:t>
      </w:r>
      <w:bookmarkEnd w:id="257"/>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258" w:name="_Toc116474575"/>
      <w:r>
        <w:t>B.2.</w:t>
      </w:r>
      <w:r w:rsidR="00370FE1">
        <w:t>1</w:t>
      </w:r>
      <w:r>
        <w:t xml:space="preserve"> </w:t>
      </w:r>
      <w:r w:rsidR="00370FE1">
        <w:t>Constructing the OCSP Request</w:t>
      </w:r>
      <w:bookmarkEnd w:id="258"/>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accessMethod of </w:t>
      </w:r>
      <w:r w:rsidR="00A724CB">
        <w:t xml:space="preserve">id-ad-ocsp, </w:t>
      </w:r>
      <w:r w:rsidR="00935BF8">
        <w:t xml:space="preserve">and if a </w:t>
      </w:r>
      <w:r w:rsidR="007E0F7D">
        <w:t>r</w:t>
      </w:r>
      <w:r w:rsidR="00935BF8">
        <w:t xml:space="preserve">esponse to the AIA accessLocation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OCSP</w:t>
      </w:r>
      <w:r w:rsidR="00A92EBB">
        <w:t>R</w:t>
      </w:r>
      <w:r w:rsidR="00C70A01">
        <w:t xml:space="preserve">equest </w:t>
      </w:r>
      <w:r w:rsidR="000F2CAE">
        <w:t>shall not contain optional</w:t>
      </w:r>
      <w:r w:rsidR="00C77DD7">
        <w:t>S</w:t>
      </w:r>
      <w:r w:rsidR="000F2CAE">
        <w:t>ignature</w:t>
      </w:r>
      <w:r w:rsidR="00374F61">
        <w:t xml:space="preserve"> field</w:t>
      </w:r>
      <w:r w:rsidR="00A92EBB">
        <w:t xml:space="preserve"> (i.e., OCSP requests shall not be signed).</w:t>
      </w:r>
    </w:p>
    <w:p w14:paraId="5D17EBB2" w14:textId="32D5849D" w:rsidR="00C50AE2" w:rsidRDefault="00E656AC" w:rsidP="00C50AE2">
      <w:r>
        <w:t xml:space="preserve">The TBSRequest </w:t>
      </w:r>
      <w:r w:rsidR="00662E5C">
        <w:t>object</w:t>
      </w:r>
      <w:r w:rsidR="00374F61">
        <w:t xml:space="preserve"> </w:t>
      </w:r>
      <w:r w:rsidR="00F4143B">
        <w:t xml:space="preserve">of the </w:t>
      </w:r>
      <w:r w:rsidR="002B539C">
        <w:t xml:space="preserve">OCSPRequest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r>
        <w:t>requestList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the optional requestorName and requestExtensions field</w:t>
      </w:r>
      <w:r w:rsidR="001465F7">
        <w:t>s</w:t>
      </w:r>
      <w:r>
        <w:t xml:space="preserve"> shall not be included</w:t>
      </w:r>
    </w:p>
    <w:p w14:paraId="6B8F5891" w14:textId="4BEE299B" w:rsidR="00C50AE2" w:rsidRDefault="000820C4" w:rsidP="003D0CC0">
      <w:r>
        <w:t>As an option, the</w:t>
      </w:r>
      <w:r w:rsidR="004E29B1">
        <w:t xml:space="preserve"> TBSRequest</w:t>
      </w:r>
      <w:r>
        <w:t xml:space="preserve"> requestList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on the requestList shall be populated as follows:</w:t>
      </w:r>
    </w:p>
    <w:p w14:paraId="7545AD2E" w14:textId="19CFA34B" w:rsidR="00C50AE2" w:rsidRDefault="00C50AE2" w:rsidP="00EF356C">
      <w:pPr>
        <w:pStyle w:val="ListParagraph"/>
        <w:numPr>
          <w:ilvl w:val="0"/>
          <w:numId w:val="69"/>
        </w:numPr>
      </w:pPr>
      <w:r>
        <w:t>re</w:t>
      </w:r>
      <w:r w:rsidR="005D2295">
        <w:t>q</w:t>
      </w:r>
      <w:r>
        <w:t xml:space="preserve">Cert shall </w:t>
      </w:r>
      <w:r w:rsidR="008F27F8">
        <w:t xml:space="preserve">contain a CertID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r>
        <w:t xml:space="preserve">singleRequestExtensions shall contain a </w:t>
      </w:r>
      <w:r w:rsidR="00C50AE2">
        <w:t xml:space="preserve">TNQuery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259" w:name="_Toc116474576"/>
      <w:r>
        <w:t>B.2.2 Sending the OCSP Request</w:t>
      </w:r>
      <w:bookmarkEnd w:id="259"/>
    </w:p>
    <w:p w14:paraId="752BB7DE" w14:textId="44151836" w:rsidR="003175E1" w:rsidRDefault="00FC235D" w:rsidP="00C50AE2">
      <w:r>
        <w:t xml:space="preserve">The verification service shall send </w:t>
      </w:r>
      <w:r w:rsidR="00014EBA">
        <w:t xml:space="preserve">the binary value of the DER encoding of the OCSPRequest </w:t>
      </w:r>
      <w:r>
        <w:t xml:space="preserve">in the body of an HTTP POST request to the OCSP </w:t>
      </w:r>
      <w:r w:rsidR="00641903">
        <w:t>s</w:t>
      </w:r>
      <w:r>
        <w:t>ervice identified by the URL in the AIA accessLocation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260" w:name="_Toc116474577"/>
      <w:r>
        <w:lastRenderedPageBreak/>
        <w:t>B.2.3 Processing the OCSP Response</w:t>
      </w:r>
      <w:bookmarkEnd w:id="260"/>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OCSPResponse </w:t>
      </w:r>
      <w:r w:rsidR="0007120F">
        <w:t xml:space="preserve">contained in the 200 OK body as specified in clause 3.2 of RFC 6960. </w:t>
      </w:r>
      <w:r w:rsidR="00B9570C">
        <w:t xml:space="preserve">If the </w:t>
      </w:r>
      <w:r w:rsidR="008C7CCB">
        <w:t xml:space="preserve">BasicOCSPRespons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certStatus field contains a valid value (as part of </w:t>
      </w:r>
      <w:r>
        <w:t>verifying that the response is well-formed</w:t>
      </w:r>
      <w:proofErr w:type="gramStart"/>
      <w:r>
        <w:t>), but</w:t>
      </w:r>
      <w:proofErr w:type="gramEnd"/>
      <w:r>
        <w:t xml:space="preserve"> shall otherwise ignore the </w:t>
      </w:r>
      <w:r w:rsidR="0073106E">
        <w:t xml:space="preserve">certStatus value. </w:t>
      </w:r>
    </w:p>
    <w:p w14:paraId="625FE55A" w14:textId="2214905F" w:rsidR="008404B0" w:rsidRDefault="008404B0" w:rsidP="008404B0">
      <w:pPr>
        <w:pStyle w:val="Heading3"/>
        <w:numPr>
          <w:ilvl w:val="0"/>
          <w:numId w:val="0"/>
        </w:numPr>
        <w:tabs>
          <w:tab w:val="left" w:pos="939"/>
          <w:tab w:val="left" w:pos="940"/>
        </w:tabs>
        <w:spacing w:before="89"/>
        <w:jc w:val="left"/>
      </w:pPr>
      <w:bookmarkStart w:id="261" w:name="_Toc116474578"/>
      <w:r>
        <w:t>B.2.4 OCSP Request Example</w:t>
      </w:r>
      <w:bookmarkEnd w:id="261"/>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r w:rsidR="003204F2">
        <w:rPr>
          <w:rFonts w:ascii="Courier New" w:hAnsi="Courier New" w:cs="Courier New"/>
        </w:rPr>
        <w:t>tbsReques</w:t>
      </w:r>
      <w:r w:rsidR="007C41F9">
        <w:rPr>
          <w:rFonts w:ascii="Courier New" w:hAnsi="Courier New" w:cs="Courier New"/>
        </w:rPr>
        <w:t>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r w:rsidR="009158E7">
        <w:rPr>
          <w:rFonts w:ascii="Courier New" w:hAnsi="Courier New" w:cs="Courier New"/>
        </w:rPr>
        <w:t>reqCer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hashAlgorithm: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singleRequestExtensions:</w:t>
      </w:r>
    </w:p>
    <w:p w14:paraId="054FB984" w14:textId="60ABEDDF" w:rsidR="00EF2B16" w:rsidRDefault="00EF2B16" w:rsidP="00617D5D">
      <w:pPr>
        <w:ind w:left="720"/>
        <w:rPr>
          <w:rFonts w:ascii="Courier New" w:hAnsi="Courier New" w:cs="Courier New"/>
        </w:rPr>
      </w:pPr>
      <w:r>
        <w:rPr>
          <w:rFonts w:ascii="Courier New" w:hAnsi="Courier New" w:cs="Courier New"/>
        </w:rPr>
        <w:t xml:space="preserve">              TNQuery: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262" w:name="_Toc116474579"/>
      <w:r>
        <w:t>B.</w:t>
      </w:r>
      <w:r w:rsidR="00BC2767">
        <w:t>3</w:t>
      </w:r>
      <w:r>
        <w:t xml:space="preserve"> OCSP </w:t>
      </w:r>
      <w:r w:rsidR="006C7FEF">
        <w:t>Service</w:t>
      </w:r>
      <w:r w:rsidR="005243EC">
        <w:t xml:space="preserve"> Requirements</w:t>
      </w:r>
      <w:bookmarkEnd w:id="262"/>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263" w:name="_Toc116474580"/>
      <w:r>
        <w:t>B.</w:t>
      </w:r>
      <w:r w:rsidR="00BC2767">
        <w:t>3</w:t>
      </w:r>
      <w:r w:rsidR="00891F3F">
        <w:t>.1</w:t>
      </w:r>
      <w:r>
        <w:t xml:space="preserve"> </w:t>
      </w:r>
      <w:r w:rsidR="00D33BC3">
        <w:t>Building the OCSP Response</w:t>
      </w:r>
      <w:bookmarkEnd w:id="263"/>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r w:rsidR="00562AB5">
        <w:t xml:space="preserve">responseStatus of </w:t>
      </w:r>
      <w:r w:rsidR="00A20051">
        <w:t>“</w:t>
      </w:r>
      <w:r w:rsidR="00211FA9">
        <w:t>successful</w:t>
      </w:r>
      <w:r w:rsidR="00A20051">
        <w:t>”</w:t>
      </w:r>
      <w:r w:rsidR="00211FA9">
        <w:t xml:space="preserve"> and a </w:t>
      </w:r>
      <w:r w:rsidR="00EE1282">
        <w:t xml:space="preserve">ResponseBytes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ResponseBytes </w:t>
      </w:r>
      <w:r w:rsidR="00721B30">
        <w:t>response</w:t>
      </w:r>
      <w:r w:rsidR="00DC2616">
        <w:t xml:space="preserve"> fiel</w:t>
      </w:r>
      <w:r w:rsidR="00BE2A7A">
        <w:t>d shall have a</w:t>
      </w:r>
      <w:r w:rsidR="005D7760">
        <w:t xml:space="preserve"> value </w:t>
      </w:r>
      <w:r w:rsidR="00A20051">
        <w:t>“</w:t>
      </w:r>
      <w:r w:rsidR="005D7760" w:rsidRPr="009907A6">
        <w:t>id-pkix-ocsp-basic</w:t>
      </w:r>
      <w:r w:rsidR="00A20051">
        <w:t>”</w:t>
      </w:r>
      <w:r w:rsidR="0016726D">
        <w:t xml:space="preserve">, </w:t>
      </w:r>
      <w:r w:rsidR="00BE2A7A">
        <w:t xml:space="preserve">and shall contain </w:t>
      </w:r>
      <w:r w:rsidR="0016726D">
        <w:t xml:space="preserve">a </w:t>
      </w:r>
      <w:r w:rsidR="00636351">
        <w:t>BasicOCSPResponse object popu</w:t>
      </w:r>
      <w:r w:rsidR="00053AC4">
        <w:t>l</w:t>
      </w:r>
      <w:r w:rsidR="00636351">
        <w:t>ated as follows:</w:t>
      </w:r>
    </w:p>
    <w:p w14:paraId="03708C5C" w14:textId="60C91C55" w:rsidR="00636351" w:rsidRDefault="00C44C51" w:rsidP="00636351">
      <w:pPr>
        <w:pStyle w:val="ListParagraph"/>
        <w:numPr>
          <w:ilvl w:val="0"/>
          <w:numId w:val="81"/>
        </w:numPr>
      </w:pPr>
      <w:r>
        <w:t>tbsResponseData shall contain a ResponseData object</w:t>
      </w:r>
    </w:p>
    <w:p w14:paraId="1E50D753" w14:textId="31D506EB" w:rsidR="00C44C51" w:rsidRDefault="00B06D56" w:rsidP="00636351">
      <w:pPr>
        <w:pStyle w:val="ListParagraph"/>
        <w:numPr>
          <w:ilvl w:val="0"/>
          <w:numId w:val="81"/>
        </w:numPr>
      </w:pPr>
      <w:r>
        <w:t>signatureAlgorith</w:t>
      </w:r>
      <w:r w:rsidR="003C1179">
        <w:t>m</w:t>
      </w:r>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on ResponseData</w:t>
      </w:r>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lastRenderedPageBreak/>
        <w:t xml:space="preserve">The ResponseData object shall be populated as </w:t>
      </w:r>
      <w:r w:rsidR="00F45079">
        <w:t xml:space="preserve">specified in RFC 9690 with the restriction that </w:t>
      </w:r>
      <w:r w:rsidR="006B7F05">
        <w:t>a responseExtension field shall not be included.</w:t>
      </w:r>
      <w:r w:rsidR="00047857">
        <w:t xml:space="preserve"> Each SingleResponse object of ResponseData</w:t>
      </w:r>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r>
        <w:t xml:space="preserve">certStatus shall contain a CertStatus object as specified in RFC 6960.  Since this document does not use the certStatus field to determine the revocation status of a certificate, it is acceptable for an OCSP </w:t>
      </w:r>
      <w:r w:rsidR="00705C65">
        <w:t>s</w:t>
      </w:r>
      <w:r>
        <w:t xml:space="preserve">ervice to return a certStatus of </w:t>
      </w:r>
      <w:r w:rsidR="00A20051">
        <w:t>“</w:t>
      </w:r>
      <w:r>
        <w:t>unknown</w:t>
      </w:r>
      <w:r w:rsidR="00A20051">
        <w:t>”</w:t>
      </w:r>
      <w:r>
        <w:t>, while at the same time returning a TNQuery identifying a TN that is within the scope of the target delegate certificate</w:t>
      </w:r>
    </w:p>
    <w:p w14:paraId="74ECB7C5" w14:textId="6B401778" w:rsidR="00DA0A44" w:rsidRDefault="00A46777" w:rsidP="001E6003">
      <w:pPr>
        <w:pStyle w:val="ListParagraph"/>
        <w:numPr>
          <w:ilvl w:val="0"/>
          <w:numId w:val="83"/>
        </w:numPr>
      </w:pPr>
      <w:r>
        <w:t xml:space="preserve">nextUpdat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r>
        <w:t xml:space="preserve">singleExtension shall be included only </w:t>
      </w:r>
      <w:r w:rsidR="003D4B54">
        <w:t xml:space="preserve">if the TN identified </w:t>
      </w:r>
      <w:r w:rsidR="00DE254E">
        <w:t>by</w:t>
      </w:r>
      <w:r w:rsidR="003D4B54">
        <w:t xml:space="preserve"> the TNQuery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OCSPrequest is within the scope of the </w:t>
      </w:r>
      <w:r w:rsidR="00B60C0A">
        <w:t>delegate certificate identified in the CertID object</w:t>
      </w:r>
      <w:r w:rsidR="00D45077">
        <w:t xml:space="preserve"> (i.e., the singleExtensions defined in RFC 6960 are not supported)</w:t>
      </w:r>
      <w:r w:rsidR="00AB011A">
        <w:t xml:space="preserve">. When included, </w:t>
      </w:r>
      <w:r w:rsidR="000E5240">
        <w:t>singleExtension</w:t>
      </w:r>
      <w:r w:rsidR="00AB011A">
        <w:t xml:space="preserve"> shall contain </w:t>
      </w:r>
      <w:r w:rsidR="000E5240">
        <w:t xml:space="preserve">a TNQuery with </w:t>
      </w:r>
      <w:r w:rsidR="00AB011A">
        <w:t xml:space="preserve">the value of the TN identified </w:t>
      </w:r>
      <w:r w:rsidR="0001403D">
        <w:t>by</w:t>
      </w:r>
      <w:r w:rsidR="00AB011A">
        <w:t xml:space="preserve"> the TNQuery of the </w:t>
      </w:r>
      <w:r w:rsidR="00705C65">
        <w:t>r</w:t>
      </w:r>
      <w:r w:rsidR="00527F3B">
        <w:t xml:space="preserve">equest object in the </w:t>
      </w:r>
      <w:r w:rsidR="00AB011A">
        <w:t>OCSPrequest</w:t>
      </w:r>
      <w:r w:rsidR="009F45E5">
        <w:t>, as specified in draft-ietf-</w:t>
      </w:r>
      <w:r w:rsidR="0054781A">
        <w:t>stir-certificates-ocsp</w:t>
      </w:r>
      <w:r w:rsidR="00AB011A">
        <w:t>.</w:t>
      </w:r>
    </w:p>
    <w:p w14:paraId="4170F15A" w14:textId="7BD3792D" w:rsidR="008A5CD3" w:rsidRDefault="005022DC" w:rsidP="00EF356C">
      <w:pPr>
        <w:pStyle w:val="Footer"/>
      </w:pPr>
      <w:r>
        <w:t xml:space="preserve">If the OCSP </w:t>
      </w:r>
      <w:r w:rsidR="00705C65">
        <w:t>s</w:t>
      </w:r>
      <w:r>
        <w:t>ervice is unable to process the OCSP request, it shall return a responseStatus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264" w:name="_Toc116474581"/>
      <w:r>
        <w:t>B.3.</w:t>
      </w:r>
      <w:r w:rsidR="005022DC">
        <w:t>2</w:t>
      </w:r>
      <w:r>
        <w:t xml:space="preserve"> </w:t>
      </w:r>
      <w:r w:rsidR="00547056">
        <w:t>Sending</w:t>
      </w:r>
      <w:r>
        <w:t xml:space="preserve"> the OCSP Re</w:t>
      </w:r>
      <w:r w:rsidR="00547056">
        <w:t>sponse</w:t>
      </w:r>
      <w:bookmarkEnd w:id="264"/>
    </w:p>
    <w:p w14:paraId="7FF7F0A7" w14:textId="0960D34C" w:rsidR="008C0594" w:rsidRDefault="008C0594" w:rsidP="008C0594">
      <w:r>
        <w:t xml:space="preserve">The OCSP </w:t>
      </w:r>
      <w:r w:rsidR="00705C65">
        <w:t>s</w:t>
      </w:r>
      <w:r>
        <w:t xml:space="preserve">ervice shall send the binary value of the DER encoding of the OCSPRespons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265" w:name="_Toc116474582"/>
      <w:r>
        <w:t>B.3.2 OCSP Response Example</w:t>
      </w:r>
      <w:bookmarkEnd w:id="265"/>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r w:rsidR="00B67903" w:rsidRPr="00EF356C">
        <w:rPr>
          <w:rFonts w:ascii="Courier New" w:hAnsi="Courier New" w:cs="Courier New"/>
        </w:rPr>
        <w:t>responseStatus: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r w:rsidR="00D00F43">
        <w:rPr>
          <w:rFonts w:ascii="Courier New" w:hAnsi="Courier New" w:cs="Courier New"/>
        </w:rPr>
        <w:t>responseBytes:</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responseType: </w:t>
      </w:r>
      <w:r w:rsidR="007B326B">
        <w:rPr>
          <w:rFonts w:ascii="Courier New" w:hAnsi="Courier New" w:cs="Courier New"/>
        </w:rPr>
        <w:t>id-pkix-ocsp-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9E4E4B">
        <w:rPr>
          <w:rFonts w:ascii="Courier New" w:hAnsi="Courier New" w:cs="Courier New"/>
        </w:rPr>
        <w:t>tbsResponseData:</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B7179C">
        <w:rPr>
          <w:rFonts w:ascii="Courier New" w:hAnsi="Courier New" w:cs="Courier New"/>
        </w:rPr>
        <w:t>responderID: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 xml:space="preserve">producedAt: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r w:rsidR="00731D3E">
        <w:rPr>
          <w:rFonts w:ascii="Courier New" w:hAnsi="Courier New" w:cs="Courier New"/>
        </w:rPr>
        <w:t>certId:</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hashAlgorithm: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sidR="0001658F">
        <w:rPr>
          <w:rFonts w:ascii="Courier New" w:hAnsi="Courier New" w:cs="Courier New"/>
        </w:rPr>
        <w:t>issuerNameHash:</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r w:rsidR="00DC0AB2">
        <w:rPr>
          <w:rFonts w:ascii="Courier New" w:hAnsi="Courier New" w:cs="Courier New"/>
        </w:rPr>
        <w:t>issuerKeyHash:</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r>
        <w:rPr>
          <w:rFonts w:ascii="Courier New" w:hAnsi="Courier New" w:cs="Courier New"/>
        </w:rPr>
        <w:t>certStatus: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r w:rsidR="00342B92">
        <w:rPr>
          <w:rFonts w:ascii="Courier New" w:hAnsi="Courier New" w:cs="Courier New"/>
        </w:rPr>
        <w:t>thisUpdate: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nextUpdate: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singleExtension:</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TNQuery:</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6BE9" w14:textId="77777777" w:rsidR="00A83234" w:rsidRDefault="00A83234">
      <w:r>
        <w:separator/>
      </w:r>
    </w:p>
  </w:endnote>
  <w:endnote w:type="continuationSeparator" w:id="0">
    <w:p w14:paraId="549369EE" w14:textId="77777777" w:rsidR="00A83234" w:rsidRDefault="00A83234">
      <w:r>
        <w:continuationSeparator/>
      </w:r>
    </w:p>
  </w:endnote>
  <w:endnote w:type="continuationNotice" w:id="1">
    <w:p w14:paraId="45C03C0C" w14:textId="77777777" w:rsidR="00A83234" w:rsidRDefault="00A832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B8C" w14:textId="77777777" w:rsidR="00A83234" w:rsidRDefault="00A83234">
      <w:r>
        <w:separator/>
      </w:r>
    </w:p>
  </w:footnote>
  <w:footnote w:type="continuationSeparator" w:id="0">
    <w:p w14:paraId="230BDDF0" w14:textId="77777777" w:rsidR="00A83234" w:rsidRDefault="00A83234">
      <w:r>
        <w:continuationSeparator/>
      </w:r>
    </w:p>
  </w:footnote>
  <w:footnote w:type="continuationNotice" w:id="1">
    <w:p w14:paraId="5F4FE981" w14:textId="77777777" w:rsidR="00A83234" w:rsidRDefault="00A8323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443"/>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423"/>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305"/>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881"/>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EA3"/>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72"/>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165</Words>
  <Characters>91457</Characters>
  <Application>Microsoft Office Word</Application>
  <DocSecurity>0</DocSecurity>
  <Lines>762</Lines>
  <Paragraphs>21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541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19-04-15T21:36:00Z</cp:lastPrinted>
  <dcterms:created xsi:type="dcterms:W3CDTF">2022-10-24T18:44:00Z</dcterms:created>
  <dcterms:modified xsi:type="dcterms:W3CDTF">2022-10-24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